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E01ED" w14:textId="77777777" w:rsidR="00F844A8" w:rsidRDefault="00F844A8" w:rsidP="00901E9E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</w:pPr>
    </w:p>
    <w:p w14:paraId="503E1F24" w14:textId="27603E5F" w:rsidR="00353D54" w:rsidRDefault="006A35DE" w:rsidP="00901E9E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5DAAEC61" wp14:editId="14A209D7">
            <wp:extent cx="781050" cy="12668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FBE2" w14:textId="2C09E5BE" w:rsidR="00353D54" w:rsidRDefault="00353D54" w:rsidP="00901E9E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</w:pPr>
    </w:p>
    <w:p w14:paraId="0A898F9E" w14:textId="77777777" w:rsidR="00353D54" w:rsidRPr="00901E9E" w:rsidRDefault="00353D54" w:rsidP="00901E9E">
      <w:pPr>
        <w:widowControl/>
        <w:jc w:val="center"/>
        <w:rPr>
          <w:rFonts w:ascii="Arial" w:eastAsia="Times New Roman" w:hAnsi="Arial" w:cs="Times New Roman"/>
          <w:color w:val="auto"/>
          <w:sz w:val="28"/>
          <w:szCs w:val="20"/>
          <w:lang w:val="en-US" w:bidi="ar-SA"/>
        </w:rPr>
      </w:pPr>
      <w:bookmarkStart w:id="0" w:name="_GoBack"/>
      <w:bookmarkEnd w:id="0"/>
    </w:p>
    <w:p w14:paraId="35E589F1" w14:textId="77777777" w:rsidR="00901E9E" w:rsidRPr="00901E9E" w:rsidRDefault="00901E9E" w:rsidP="00901E9E">
      <w:pPr>
        <w:widowControl/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 w:cs="Times New Roman"/>
          <w:b/>
          <w:color w:val="auto"/>
          <w:spacing w:val="120"/>
          <w:sz w:val="44"/>
          <w:szCs w:val="20"/>
          <w:lang w:bidi="ar-SA"/>
        </w:rPr>
      </w:pPr>
      <w:r w:rsidRPr="00901E9E">
        <w:rPr>
          <w:rFonts w:ascii="Liberation Sans" w:eastAsia="Times New Roman" w:hAnsi="Liberation Sans" w:cs="Times New Roman"/>
          <w:b/>
          <w:color w:val="auto"/>
          <w:sz w:val="28"/>
          <w:szCs w:val="20"/>
          <w:lang w:bidi="ar-SA"/>
        </w:rPr>
        <w:t>Администрация Артемовского городского округа</w:t>
      </w:r>
      <w:r w:rsidRPr="00901E9E">
        <w:rPr>
          <w:rFonts w:ascii="Liberation Sans" w:eastAsia="Times New Roman" w:hAnsi="Liberation Sans" w:cs="Times New Roman"/>
          <w:b/>
          <w:color w:val="auto"/>
          <w:spacing w:val="120"/>
          <w:sz w:val="44"/>
          <w:szCs w:val="20"/>
          <w:lang w:bidi="ar-SA"/>
        </w:rPr>
        <w:t xml:space="preserve"> </w:t>
      </w:r>
    </w:p>
    <w:p w14:paraId="41E9B173" w14:textId="77777777" w:rsidR="00901E9E" w:rsidRPr="00901E9E" w:rsidRDefault="00901E9E" w:rsidP="00901E9E">
      <w:pPr>
        <w:widowControl/>
        <w:pBdr>
          <w:bottom w:val="double" w:sz="12" w:space="1" w:color="auto"/>
        </w:pBdr>
        <w:spacing w:line="360" w:lineRule="auto"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  <w:lang w:bidi="ar-SA"/>
        </w:rPr>
      </w:pPr>
      <w:r w:rsidRPr="00901E9E">
        <w:rPr>
          <w:rFonts w:ascii="Liberation Serif" w:eastAsia="Times New Roman" w:hAnsi="Liberation Serif" w:cs="Times New Roman"/>
          <w:b/>
          <w:color w:val="auto"/>
          <w:spacing w:val="120"/>
          <w:sz w:val="44"/>
          <w:szCs w:val="20"/>
          <w:lang w:bidi="ar-SA"/>
        </w:rPr>
        <w:t>ПОСТАНОВЛЕНИЕ</w:t>
      </w:r>
    </w:p>
    <w:p w14:paraId="3D496CE2" w14:textId="77777777" w:rsidR="00901E9E" w:rsidRPr="00901E9E" w:rsidRDefault="00901E9E" w:rsidP="00901E9E">
      <w:pPr>
        <w:tabs>
          <w:tab w:val="left" w:pos="6804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b/>
          <w:color w:val="auto"/>
          <w:spacing w:val="120"/>
          <w:sz w:val="44"/>
          <w:szCs w:val="20"/>
          <w:lang w:bidi="ar-SA"/>
        </w:rPr>
      </w:pPr>
    </w:p>
    <w:p w14:paraId="44E2E75A" w14:textId="0F966232" w:rsidR="00901E9E" w:rsidRPr="00901E9E" w:rsidRDefault="00901E9E" w:rsidP="00901E9E">
      <w:pPr>
        <w:tabs>
          <w:tab w:val="left" w:pos="6804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</w:pPr>
      <w:r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от </w:t>
      </w:r>
      <w:r w:rsidR="00B032D2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________</w:t>
      </w:r>
      <w:r w:rsidR="00353D54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2022</w:t>
      </w:r>
      <w:r w:rsidRPr="00901E9E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№</w:t>
      </w:r>
      <w:r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 </w:t>
      </w:r>
      <w:r w:rsidR="00353D54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_____</w:t>
      </w:r>
      <w:r w:rsidRPr="00901E9E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 -ПА</w:t>
      </w:r>
    </w:p>
    <w:p w14:paraId="277F2182" w14:textId="77777777" w:rsidR="009F7347" w:rsidRDefault="009F7347" w:rsidP="0044432F">
      <w:pPr>
        <w:pStyle w:val="13"/>
        <w:shd w:val="clear" w:color="auto" w:fill="auto"/>
        <w:ind w:firstLine="0"/>
        <w:jc w:val="center"/>
        <w:rPr>
          <w:rFonts w:ascii="Liberation Serif" w:hAnsi="Liberation Serif" w:cs="Liberation Serif"/>
          <w:b/>
          <w:bCs/>
          <w:i/>
          <w:iCs/>
          <w:color w:val="auto"/>
          <w:sz w:val="27"/>
          <w:szCs w:val="27"/>
        </w:rPr>
      </w:pPr>
    </w:p>
    <w:p w14:paraId="3EDC7062" w14:textId="77777777" w:rsidR="009F7347" w:rsidRDefault="009F7347" w:rsidP="0044432F">
      <w:pPr>
        <w:pStyle w:val="13"/>
        <w:shd w:val="clear" w:color="auto" w:fill="auto"/>
        <w:ind w:firstLine="0"/>
        <w:jc w:val="center"/>
        <w:rPr>
          <w:rFonts w:ascii="Liberation Serif" w:hAnsi="Liberation Serif" w:cs="Liberation Serif"/>
          <w:b/>
          <w:bCs/>
          <w:i/>
          <w:iCs/>
          <w:color w:val="auto"/>
          <w:sz w:val="27"/>
          <w:szCs w:val="27"/>
        </w:rPr>
      </w:pPr>
    </w:p>
    <w:p w14:paraId="031DD8BD" w14:textId="44FC0546" w:rsidR="0044432F" w:rsidRPr="00B809CA" w:rsidRDefault="0044432F" w:rsidP="00353D54">
      <w:pPr>
        <w:pStyle w:val="13"/>
        <w:shd w:val="clear" w:color="auto" w:fill="auto"/>
        <w:ind w:firstLine="0"/>
        <w:jc w:val="center"/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</w:pPr>
      <w:r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 xml:space="preserve">Об утверждении Положения о </w:t>
      </w:r>
      <w:r w:rsidR="000E36D8"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>муниципальной</w:t>
      </w:r>
      <w:r w:rsidR="00353D54"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 xml:space="preserve"> автоматизированной </w:t>
      </w:r>
      <w:r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>систем</w:t>
      </w:r>
      <w:r w:rsidR="00F137D1"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>е</w:t>
      </w:r>
      <w:r w:rsidR="00353D54"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 xml:space="preserve"> централизованного оповещения </w:t>
      </w:r>
      <w:r w:rsidR="00C10448"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 xml:space="preserve">населения </w:t>
      </w:r>
      <w:r w:rsidR="00353D54"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>Артемовского</w:t>
      </w:r>
      <w:r w:rsidR="00F137D1" w:rsidRPr="00B809CA"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  <w:t xml:space="preserve"> городского округа</w:t>
      </w:r>
    </w:p>
    <w:p w14:paraId="210C4C75" w14:textId="432C16CD" w:rsidR="00353D54" w:rsidRPr="00B809CA" w:rsidRDefault="00353D54" w:rsidP="00353D54">
      <w:pPr>
        <w:pStyle w:val="13"/>
        <w:shd w:val="clear" w:color="auto" w:fill="auto"/>
        <w:ind w:firstLine="0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14:paraId="303A8EE5" w14:textId="357E5DE7" w:rsidR="00D55A2F" w:rsidRPr="00B809CA" w:rsidRDefault="00353D54" w:rsidP="00F71BC4">
      <w:pPr>
        <w:ind w:firstLine="709"/>
        <w:jc w:val="both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B809CA">
        <w:rPr>
          <w:rFonts w:ascii="Liberation Serif" w:hAnsi="Liberation Serif" w:cs="Liberation Serif"/>
          <w:sz w:val="28"/>
          <w:szCs w:val="28"/>
        </w:rPr>
        <w:t>В соответствии с федеральными законами от 21 декабря 1994 года</w:t>
      </w:r>
      <w:r w:rsidR="00C10448" w:rsidRPr="00B809CA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B809CA">
        <w:rPr>
          <w:rFonts w:ascii="Liberation Serif" w:hAnsi="Liberation Serif" w:cs="Liberation Serif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и от 12 февраля 1998 года </w:t>
      </w:r>
      <w:r w:rsidR="00C10448" w:rsidRPr="00B809CA">
        <w:rPr>
          <w:rFonts w:ascii="Liberation Serif" w:hAnsi="Liberation Serif" w:cs="Liberation Serif"/>
          <w:sz w:val="28"/>
          <w:szCs w:val="28"/>
          <w:lang w:eastAsia="en-US" w:bidi="en-US"/>
        </w:rPr>
        <w:t>№</w:t>
      </w:r>
      <w:r w:rsidRPr="00B809CA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Pr="00B809CA">
        <w:rPr>
          <w:rFonts w:ascii="Liberation Serif" w:hAnsi="Liberation Serif" w:cs="Liberation Serif"/>
          <w:sz w:val="28"/>
          <w:szCs w:val="28"/>
        </w:rPr>
        <w:t xml:space="preserve">28-ФЗ </w:t>
      </w:r>
      <w:r w:rsidR="00C10448" w:rsidRPr="00B809CA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B809CA">
        <w:rPr>
          <w:rFonts w:ascii="Liberation Serif" w:hAnsi="Liberation Serif" w:cs="Liberation Serif"/>
          <w:sz w:val="28"/>
          <w:szCs w:val="28"/>
        </w:rPr>
        <w:t xml:space="preserve">«О гражданской обороне», постановлениями Правительства Российской Федерации от 01.03.1993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 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и Министерства цифрового развития, связи и массовых коммуникаций Российской Федерации (далее - </w:t>
      </w:r>
      <w:proofErr w:type="spellStart"/>
      <w:r w:rsidRPr="00B809CA">
        <w:rPr>
          <w:rFonts w:ascii="Liberation Serif" w:hAnsi="Liberation Serif" w:cs="Liberation Serif"/>
          <w:sz w:val="28"/>
          <w:szCs w:val="28"/>
        </w:rPr>
        <w:t>Минцифры</w:t>
      </w:r>
      <w:proofErr w:type="spellEnd"/>
      <w:r w:rsidRPr="00B809CA">
        <w:rPr>
          <w:rFonts w:ascii="Liberation Serif" w:hAnsi="Liberation Serif" w:cs="Liberation Serif"/>
          <w:sz w:val="28"/>
          <w:szCs w:val="28"/>
        </w:rPr>
        <w:t xml:space="preserve"> России) от 31.07.2020 № 578/365 «Об утверждении Положения о системах оповещения населения» и от 31.07.2020 № 579/366 «Об утверждении Положения по организации эксплуатационно-технического обслуживания систем оповещения населения», Законом Свердловской области от 27 декабря 2004 года № 221-03 «О защите населения и территорий от чрезвычайных ситуаций природного и техногенного характера в Свердловской области», </w:t>
      </w:r>
      <w:r w:rsidR="000E36D8" w:rsidRPr="00B809CA">
        <w:rPr>
          <w:rFonts w:ascii="Liberation Serif" w:hAnsi="Liberation Serif" w:cs="Liberation Serif"/>
          <w:sz w:val="28"/>
          <w:szCs w:val="28"/>
        </w:rPr>
        <w:t>приказа М</w:t>
      </w:r>
      <w:r w:rsidR="00F71BC4" w:rsidRPr="00B809CA">
        <w:rPr>
          <w:rFonts w:ascii="Liberation Serif" w:hAnsi="Liberation Serif" w:cs="Liberation Serif"/>
          <w:sz w:val="28"/>
          <w:szCs w:val="28"/>
        </w:rPr>
        <w:t xml:space="preserve">инистерства </w:t>
      </w:r>
      <w:r w:rsidR="00F71BC4" w:rsidRPr="00B809CA">
        <w:rPr>
          <w:rFonts w:ascii="Liberation Serif" w:hAnsi="Liberation Serif" w:cs="Liberation Serif"/>
          <w:sz w:val="28"/>
          <w:szCs w:val="28"/>
        </w:rPr>
        <w:lastRenderedPageBreak/>
        <w:t>общественной безопасности Свердловской области от 18.03.2022 № 70 «</w:t>
      </w:r>
      <w:r w:rsidR="000E36D8" w:rsidRPr="00B809CA">
        <w:rPr>
          <w:rFonts w:ascii="Liberation Serif" w:eastAsia="Times New Roman" w:hAnsi="Liberation Serif" w:cs="Liberation Serif"/>
          <w:sz w:val="28"/>
          <w:szCs w:val="28"/>
          <w:lang w:bidi="ar-SA"/>
        </w:rPr>
        <w:t>Об утверждении Положения о региональной автоматизированной системе централизованного оповещения Свердловской области</w:t>
      </w:r>
      <w:r w:rsidR="00F71BC4" w:rsidRPr="00B809CA">
        <w:rPr>
          <w:rFonts w:ascii="Liberation Serif" w:eastAsia="Times New Roman" w:hAnsi="Liberation Serif" w:cs="Liberation Serif"/>
          <w:sz w:val="28"/>
          <w:szCs w:val="28"/>
          <w:lang w:bidi="ar-SA"/>
        </w:rPr>
        <w:t xml:space="preserve">, </w:t>
      </w:r>
      <w:r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в целях совершенствования </w:t>
      </w:r>
      <w:r w:rsidRPr="00B809CA">
        <w:rPr>
          <w:rFonts w:ascii="Liberation Serif" w:hAnsi="Liberation Serif" w:cs="Liberation Serif"/>
          <w:sz w:val="28"/>
          <w:szCs w:val="28"/>
        </w:rPr>
        <w:t xml:space="preserve">системы оповещения и информирования населения </w:t>
      </w:r>
      <w:r w:rsidR="000E36D8" w:rsidRPr="00B809CA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B809CA">
        <w:rPr>
          <w:rFonts w:ascii="Liberation Serif" w:hAnsi="Liberation Serif" w:cs="Liberation Serif"/>
          <w:sz w:val="28"/>
          <w:szCs w:val="28"/>
        </w:rPr>
        <w:t xml:space="preserve"> об угрозе возникновения или возникновении чрезвычайных ситуаций на территории </w:t>
      </w:r>
      <w:r w:rsidR="00874667" w:rsidRPr="00B809CA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654D92" w:rsidRPr="00B809CA">
        <w:rPr>
          <w:rFonts w:ascii="Liberation Serif" w:hAnsi="Liberation Serif" w:cs="Liberation Serif"/>
          <w:sz w:val="28"/>
          <w:szCs w:val="28"/>
        </w:rPr>
        <w:t xml:space="preserve">, </w:t>
      </w:r>
      <w:r w:rsidR="00D55A2F" w:rsidRPr="00B809CA">
        <w:rPr>
          <w:rFonts w:ascii="Liberation Serif" w:hAnsi="Liberation Serif" w:cs="Liberation Serif"/>
          <w:color w:val="auto"/>
          <w:sz w:val="28"/>
          <w:szCs w:val="28"/>
        </w:rPr>
        <w:t>руководствуясь статьей 31 Устава Артемовского городского округа,</w:t>
      </w:r>
    </w:p>
    <w:p w14:paraId="5188BDA8" w14:textId="77777777" w:rsidR="00D55A2F" w:rsidRPr="00B809CA" w:rsidRDefault="00D55A2F" w:rsidP="00FC5FE2">
      <w:pPr>
        <w:pStyle w:val="20"/>
        <w:keepNext/>
        <w:keepLines/>
        <w:shd w:val="clear" w:color="auto" w:fill="auto"/>
        <w:spacing w:after="0"/>
        <w:ind w:left="0" w:firstLine="0"/>
        <w:jc w:val="both"/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r w:rsidRPr="00B809CA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ПОСТАНОВЛЯЮ</w:t>
      </w:r>
      <w:r w:rsidRPr="00B809CA">
        <w:rPr>
          <w:rFonts w:ascii="Liberation Serif" w:eastAsia="Arial" w:hAnsi="Liberation Serif" w:cs="Liberation Serif"/>
          <w:b w:val="0"/>
          <w:bCs w:val="0"/>
          <w:color w:val="auto"/>
          <w:sz w:val="28"/>
          <w:szCs w:val="28"/>
        </w:rPr>
        <w:t>:</w:t>
      </w:r>
    </w:p>
    <w:p w14:paraId="114445CD" w14:textId="7ED898DA" w:rsidR="002814E1" w:rsidRPr="00B809CA" w:rsidRDefault="002814E1" w:rsidP="00C10448">
      <w:pPr>
        <w:pStyle w:val="13"/>
        <w:numPr>
          <w:ilvl w:val="0"/>
          <w:numId w:val="28"/>
        </w:numPr>
        <w:shd w:val="clear" w:color="auto" w:fill="auto"/>
        <w:tabs>
          <w:tab w:val="left" w:pos="105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09CA">
        <w:rPr>
          <w:rFonts w:ascii="Liberation Serif" w:hAnsi="Liberation Serif" w:cs="Liberation Serif"/>
          <w:sz w:val="28"/>
          <w:szCs w:val="28"/>
        </w:rPr>
        <w:t xml:space="preserve">Утвердить Положение о </w:t>
      </w:r>
      <w:r w:rsidR="0093402C" w:rsidRPr="00B809C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809CA">
        <w:rPr>
          <w:rFonts w:ascii="Liberation Serif" w:hAnsi="Liberation Serif" w:cs="Liberation Serif"/>
          <w:sz w:val="28"/>
          <w:szCs w:val="28"/>
        </w:rPr>
        <w:t xml:space="preserve"> автоматизированной системе централизованного оповещения </w:t>
      </w:r>
      <w:r w:rsidR="0093402C" w:rsidRPr="00B809CA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B809CA">
        <w:rPr>
          <w:rFonts w:ascii="Liberation Serif" w:hAnsi="Liberation Serif" w:cs="Liberation Serif"/>
          <w:sz w:val="28"/>
          <w:szCs w:val="28"/>
        </w:rPr>
        <w:t>Артемовского городского округа (</w:t>
      </w:r>
      <w:r w:rsidR="0093402C" w:rsidRPr="00B809CA">
        <w:rPr>
          <w:rFonts w:ascii="Liberation Serif" w:hAnsi="Liberation Serif" w:cs="Liberation Serif"/>
          <w:sz w:val="28"/>
          <w:szCs w:val="28"/>
        </w:rPr>
        <w:t>П</w:t>
      </w:r>
      <w:r w:rsidR="00B809CA">
        <w:rPr>
          <w:rFonts w:ascii="Liberation Serif" w:hAnsi="Liberation Serif" w:cs="Liberation Serif"/>
          <w:sz w:val="28"/>
          <w:szCs w:val="28"/>
        </w:rPr>
        <w:t>риложение</w:t>
      </w:r>
      <w:r w:rsidRPr="00B809CA">
        <w:rPr>
          <w:rFonts w:ascii="Liberation Serif" w:hAnsi="Liberation Serif" w:cs="Liberation Serif"/>
          <w:sz w:val="28"/>
          <w:szCs w:val="28"/>
        </w:rPr>
        <w:t>).</w:t>
      </w:r>
    </w:p>
    <w:p w14:paraId="09E97C9B" w14:textId="1192A046" w:rsidR="00ED71D1" w:rsidRPr="00B809CA" w:rsidRDefault="00EF6826" w:rsidP="00C1044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09CA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D55A2F"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ED71D1" w:rsidRPr="00B809CA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14:paraId="57FAF564" w14:textId="2E60D7CE" w:rsidR="00B23427" w:rsidRPr="00B809CA" w:rsidRDefault="00EF6826" w:rsidP="00ED71D1">
      <w:pPr>
        <w:pStyle w:val="13"/>
        <w:shd w:val="clear" w:color="auto" w:fill="auto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809CA"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="00AF290B"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60698B"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Контроль за </w:t>
      </w:r>
      <w:r w:rsidR="00E827AD" w:rsidRPr="00B809CA">
        <w:rPr>
          <w:rFonts w:ascii="Liberation Serif" w:hAnsi="Liberation Serif" w:cs="Liberation Serif"/>
          <w:color w:val="auto"/>
          <w:sz w:val="28"/>
          <w:szCs w:val="28"/>
        </w:rPr>
        <w:t>исполнением</w:t>
      </w:r>
      <w:r w:rsidR="0060698B"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 постановления оставляю за </w:t>
      </w:r>
      <w:r w:rsidR="00077C2F" w:rsidRPr="00B809CA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60698B" w:rsidRPr="00B809CA">
        <w:rPr>
          <w:rFonts w:ascii="Liberation Serif" w:hAnsi="Liberation Serif" w:cs="Liberation Serif"/>
          <w:color w:val="auto"/>
          <w:sz w:val="28"/>
          <w:szCs w:val="28"/>
        </w:rPr>
        <w:t>обой.</w:t>
      </w:r>
      <w:r w:rsidR="0044432F"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51A4EF71" w14:textId="77777777" w:rsidR="00AF290B" w:rsidRPr="00B809CA" w:rsidRDefault="00AF290B" w:rsidP="007B5577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104329AE" w14:textId="605C6638" w:rsidR="00CA5A59" w:rsidRPr="00B809CA" w:rsidRDefault="0060698B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Глава Артемовского городского округа </w:t>
      </w:r>
      <w:r w:rsidR="00A90B33"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           </w:t>
      </w:r>
      <w:r w:rsidR="00077C2F" w:rsidRPr="00B809CA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077C2F" w:rsidRPr="00B809CA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077C2F" w:rsidRPr="00B809CA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A90B33" w:rsidRPr="00B809CA">
        <w:rPr>
          <w:rFonts w:ascii="Liberation Serif" w:hAnsi="Liberation Serif" w:cs="Liberation Serif"/>
          <w:color w:val="auto"/>
          <w:sz w:val="28"/>
          <w:szCs w:val="28"/>
        </w:rPr>
        <w:t xml:space="preserve">         К.М. Трофимов</w:t>
      </w:r>
    </w:p>
    <w:p w14:paraId="3468DFB9" w14:textId="27EBF90F" w:rsidR="00901E9E" w:rsidRPr="00B809CA" w:rsidRDefault="00901E9E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2BE69BA" w14:textId="7DEABDAA" w:rsidR="00463114" w:rsidRPr="00B809CA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317B0C55" w14:textId="5894F02B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64CE92E9" w14:textId="63E6E70F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2C3B124D" w14:textId="7139E45E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54FAE687" w14:textId="386AB6F7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70F9E71D" w14:textId="3E242504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0BACF06F" w14:textId="04908DF9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38A32D0C" w14:textId="670409E9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20FD26B5" w14:textId="2AC2B949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0B4ADC98" w14:textId="51FD7A1A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04420AD8" w14:textId="74A6BA4F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3B467198" w14:textId="1880A8AA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1AD3506F" w14:textId="37C18186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1592CB4C" w14:textId="3B8DDF60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4CBF4BA1" w14:textId="61C52C96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644C732C" w14:textId="63EB426A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535FB7C5" w14:textId="1A19E38D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6E3B49AC" w14:textId="73864730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0165F873" w14:textId="3FF8F891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4D64B3A2" w14:textId="2B4C34CE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25928C58" w14:textId="021EC6B7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71BA1D8A" w14:textId="0C0C26C8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49388393" w14:textId="181C6BBB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68FDB2F2" w14:textId="67C6ECB1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55732907" w14:textId="3DF9CC82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33275E56" w14:textId="7BFBE51D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40877588" w14:textId="77777777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1E31778F" w14:textId="6AC4663D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0B932255" w14:textId="2698C736" w:rsidR="00463114" w:rsidRDefault="00463114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sectPr w:rsidR="00463114" w:rsidSect="0093402C">
      <w:headerReference w:type="default" r:id="rId9"/>
      <w:footerReference w:type="default" r:id="rId10"/>
      <w:pgSz w:w="11900" w:h="16840"/>
      <w:pgMar w:top="1264" w:right="624" w:bottom="1349" w:left="1701" w:header="68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E34EE" w14:textId="77777777" w:rsidR="00954C18" w:rsidRDefault="00954C18">
      <w:r>
        <w:separator/>
      </w:r>
    </w:p>
  </w:endnote>
  <w:endnote w:type="continuationSeparator" w:id="0">
    <w:p w14:paraId="1A18099D" w14:textId="77777777" w:rsidR="00954C18" w:rsidRDefault="009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2613" w14:textId="77777777" w:rsidR="004B2CCE" w:rsidRDefault="004B2CC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07CE7" w14:textId="77777777" w:rsidR="00954C18" w:rsidRDefault="00954C18"/>
  </w:footnote>
  <w:footnote w:type="continuationSeparator" w:id="0">
    <w:p w14:paraId="35CE0A57" w14:textId="77777777" w:rsidR="00954C18" w:rsidRDefault="00954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581312"/>
      <w:docPartObj>
        <w:docPartGallery w:val="Page Numbers (Top of Page)"/>
        <w:docPartUnique/>
      </w:docPartObj>
    </w:sdtPr>
    <w:sdtEndPr/>
    <w:sdtContent>
      <w:p w14:paraId="0F865C85" w14:textId="74D5AC7F" w:rsidR="0093402C" w:rsidRDefault="0093402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DE">
          <w:rPr>
            <w:noProof/>
          </w:rPr>
          <w:t>3</w:t>
        </w:r>
        <w:r>
          <w:fldChar w:fldCharType="end"/>
        </w:r>
      </w:p>
    </w:sdtContent>
  </w:sdt>
  <w:p w14:paraId="7C7EB1F6" w14:textId="77777777" w:rsidR="0093402C" w:rsidRDefault="0093402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D56"/>
    <w:multiLevelType w:val="multilevel"/>
    <w:tmpl w:val="4A4CD6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F05BA"/>
    <w:multiLevelType w:val="multilevel"/>
    <w:tmpl w:val="D5BE6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D1C"/>
    <w:multiLevelType w:val="multilevel"/>
    <w:tmpl w:val="020288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2681D"/>
    <w:multiLevelType w:val="multilevel"/>
    <w:tmpl w:val="FB48A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C2F9F"/>
    <w:multiLevelType w:val="multilevel"/>
    <w:tmpl w:val="4468B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F648A"/>
    <w:multiLevelType w:val="multilevel"/>
    <w:tmpl w:val="A2E00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B2928"/>
    <w:multiLevelType w:val="multilevel"/>
    <w:tmpl w:val="3962E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901233"/>
    <w:multiLevelType w:val="multilevel"/>
    <w:tmpl w:val="E7F2F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FE0A07"/>
    <w:multiLevelType w:val="multilevel"/>
    <w:tmpl w:val="DA72C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11146"/>
    <w:multiLevelType w:val="multilevel"/>
    <w:tmpl w:val="DA8A630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374E5D"/>
    <w:multiLevelType w:val="multilevel"/>
    <w:tmpl w:val="0E820794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996A83"/>
    <w:multiLevelType w:val="multilevel"/>
    <w:tmpl w:val="F998FF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45597"/>
    <w:multiLevelType w:val="multilevel"/>
    <w:tmpl w:val="76480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40141"/>
    <w:multiLevelType w:val="multilevel"/>
    <w:tmpl w:val="73A85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1B3849"/>
    <w:multiLevelType w:val="multilevel"/>
    <w:tmpl w:val="32266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B00D29"/>
    <w:multiLevelType w:val="multilevel"/>
    <w:tmpl w:val="D32AA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E4605B"/>
    <w:multiLevelType w:val="multilevel"/>
    <w:tmpl w:val="8CE25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0111E6"/>
    <w:multiLevelType w:val="multilevel"/>
    <w:tmpl w:val="C526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A359C8"/>
    <w:multiLevelType w:val="multilevel"/>
    <w:tmpl w:val="47C84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196E30"/>
    <w:multiLevelType w:val="multilevel"/>
    <w:tmpl w:val="06A8A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362E10"/>
    <w:multiLevelType w:val="multilevel"/>
    <w:tmpl w:val="D32AA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8843A8"/>
    <w:multiLevelType w:val="multilevel"/>
    <w:tmpl w:val="99E0C164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976EE9"/>
    <w:multiLevelType w:val="multilevel"/>
    <w:tmpl w:val="3B7A13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955585"/>
    <w:multiLevelType w:val="multilevel"/>
    <w:tmpl w:val="33582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1A0BC8"/>
    <w:multiLevelType w:val="multilevel"/>
    <w:tmpl w:val="403E039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2E4E27"/>
    <w:multiLevelType w:val="multilevel"/>
    <w:tmpl w:val="D042E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F12D8F"/>
    <w:multiLevelType w:val="multilevel"/>
    <w:tmpl w:val="F3303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B1137E"/>
    <w:multiLevelType w:val="multilevel"/>
    <w:tmpl w:val="01EE8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5"/>
  </w:num>
  <w:num w:numId="6">
    <w:abstractNumId w:val="22"/>
  </w:num>
  <w:num w:numId="7">
    <w:abstractNumId w:val="3"/>
  </w:num>
  <w:num w:numId="8">
    <w:abstractNumId w:val="16"/>
  </w:num>
  <w:num w:numId="9">
    <w:abstractNumId w:val="8"/>
  </w:num>
  <w:num w:numId="10">
    <w:abstractNumId w:val="6"/>
  </w:num>
  <w:num w:numId="11">
    <w:abstractNumId w:val="26"/>
  </w:num>
  <w:num w:numId="12">
    <w:abstractNumId w:val="20"/>
  </w:num>
  <w:num w:numId="13">
    <w:abstractNumId w:val="4"/>
  </w:num>
  <w:num w:numId="14">
    <w:abstractNumId w:val="17"/>
  </w:num>
  <w:num w:numId="15">
    <w:abstractNumId w:val="19"/>
  </w:num>
  <w:num w:numId="16">
    <w:abstractNumId w:val="24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27"/>
  </w:num>
  <w:num w:numId="22">
    <w:abstractNumId w:val="9"/>
  </w:num>
  <w:num w:numId="23">
    <w:abstractNumId w:val="11"/>
  </w:num>
  <w:num w:numId="24">
    <w:abstractNumId w:val="21"/>
  </w:num>
  <w:num w:numId="25">
    <w:abstractNumId w:val="23"/>
  </w:num>
  <w:num w:numId="26">
    <w:abstractNumId w:val="10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27"/>
    <w:rsid w:val="0000444D"/>
    <w:rsid w:val="0002165D"/>
    <w:rsid w:val="000468BE"/>
    <w:rsid w:val="00077C2F"/>
    <w:rsid w:val="00084A97"/>
    <w:rsid w:val="00087D9E"/>
    <w:rsid w:val="00094C1C"/>
    <w:rsid w:val="00095006"/>
    <w:rsid w:val="000971AC"/>
    <w:rsid w:val="000B6110"/>
    <w:rsid w:val="000C3F2B"/>
    <w:rsid w:val="000D399A"/>
    <w:rsid w:val="000E36D8"/>
    <w:rsid w:val="000F03CA"/>
    <w:rsid w:val="00100D52"/>
    <w:rsid w:val="00105DFF"/>
    <w:rsid w:val="00120BD4"/>
    <w:rsid w:val="001346F2"/>
    <w:rsid w:val="00141FAC"/>
    <w:rsid w:val="00151239"/>
    <w:rsid w:val="001544DE"/>
    <w:rsid w:val="0015791A"/>
    <w:rsid w:val="001734E7"/>
    <w:rsid w:val="001A7A20"/>
    <w:rsid w:val="001C14E2"/>
    <w:rsid w:val="001C15CF"/>
    <w:rsid w:val="001C5AFC"/>
    <w:rsid w:val="001C5BF5"/>
    <w:rsid w:val="001C61E7"/>
    <w:rsid w:val="001C7462"/>
    <w:rsid w:val="001D0B3A"/>
    <w:rsid w:val="001D3F52"/>
    <w:rsid w:val="001E06A4"/>
    <w:rsid w:val="001E1391"/>
    <w:rsid w:val="001F3785"/>
    <w:rsid w:val="001F5075"/>
    <w:rsid w:val="002055C2"/>
    <w:rsid w:val="002076C9"/>
    <w:rsid w:val="00212695"/>
    <w:rsid w:val="00221C21"/>
    <w:rsid w:val="002310B7"/>
    <w:rsid w:val="00234B52"/>
    <w:rsid w:val="00234EF0"/>
    <w:rsid w:val="00241871"/>
    <w:rsid w:val="0026756A"/>
    <w:rsid w:val="00275AB1"/>
    <w:rsid w:val="002814E1"/>
    <w:rsid w:val="002A2B5A"/>
    <w:rsid w:val="002C5D8E"/>
    <w:rsid w:val="002E1126"/>
    <w:rsid w:val="003049CA"/>
    <w:rsid w:val="00305D35"/>
    <w:rsid w:val="00317B7B"/>
    <w:rsid w:val="00331BB2"/>
    <w:rsid w:val="003415A2"/>
    <w:rsid w:val="00353D54"/>
    <w:rsid w:val="00373C52"/>
    <w:rsid w:val="00392380"/>
    <w:rsid w:val="0039624D"/>
    <w:rsid w:val="00397D7D"/>
    <w:rsid w:val="003D2B9A"/>
    <w:rsid w:val="003D776B"/>
    <w:rsid w:val="0040279D"/>
    <w:rsid w:val="00407AA6"/>
    <w:rsid w:val="00421B11"/>
    <w:rsid w:val="004317A0"/>
    <w:rsid w:val="00433CD9"/>
    <w:rsid w:val="0044432F"/>
    <w:rsid w:val="00460E6B"/>
    <w:rsid w:val="00463114"/>
    <w:rsid w:val="00475A12"/>
    <w:rsid w:val="00492710"/>
    <w:rsid w:val="004B2CCE"/>
    <w:rsid w:val="004B763A"/>
    <w:rsid w:val="004C6EA9"/>
    <w:rsid w:val="004E23A1"/>
    <w:rsid w:val="004E5F88"/>
    <w:rsid w:val="004F2865"/>
    <w:rsid w:val="004F41F3"/>
    <w:rsid w:val="0051536C"/>
    <w:rsid w:val="0052080C"/>
    <w:rsid w:val="00540354"/>
    <w:rsid w:val="0057276B"/>
    <w:rsid w:val="00581BDD"/>
    <w:rsid w:val="00590381"/>
    <w:rsid w:val="00595890"/>
    <w:rsid w:val="00595939"/>
    <w:rsid w:val="005E4991"/>
    <w:rsid w:val="00602603"/>
    <w:rsid w:val="0060698B"/>
    <w:rsid w:val="00606C51"/>
    <w:rsid w:val="00607C9E"/>
    <w:rsid w:val="006171ED"/>
    <w:rsid w:val="00622067"/>
    <w:rsid w:val="00625923"/>
    <w:rsid w:val="0064798D"/>
    <w:rsid w:val="00654D92"/>
    <w:rsid w:val="00660960"/>
    <w:rsid w:val="00676BF0"/>
    <w:rsid w:val="00684398"/>
    <w:rsid w:val="00685874"/>
    <w:rsid w:val="006906DD"/>
    <w:rsid w:val="006A31B7"/>
    <w:rsid w:val="006A35DE"/>
    <w:rsid w:val="006A64AF"/>
    <w:rsid w:val="006C0B29"/>
    <w:rsid w:val="006C1BCC"/>
    <w:rsid w:val="006C39A3"/>
    <w:rsid w:val="006D1D6C"/>
    <w:rsid w:val="006D4BBE"/>
    <w:rsid w:val="006E215D"/>
    <w:rsid w:val="00705F09"/>
    <w:rsid w:val="00720002"/>
    <w:rsid w:val="00721F78"/>
    <w:rsid w:val="007540D3"/>
    <w:rsid w:val="007619BB"/>
    <w:rsid w:val="007628A9"/>
    <w:rsid w:val="00765ED8"/>
    <w:rsid w:val="00775FB8"/>
    <w:rsid w:val="007771F7"/>
    <w:rsid w:val="00787CD1"/>
    <w:rsid w:val="00795FF6"/>
    <w:rsid w:val="00797E1B"/>
    <w:rsid w:val="007B5577"/>
    <w:rsid w:val="007C097D"/>
    <w:rsid w:val="007D4093"/>
    <w:rsid w:val="007E66FF"/>
    <w:rsid w:val="007F250D"/>
    <w:rsid w:val="007F5FA8"/>
    <w:rsid w:val="00802EA6"/>
    <w:rsid w:val="00817526"/>
    <w:rsid w:val="00817FDC"/>
    <w:rsid w:val="00820011"/>
    <w:rsid w:val="00833F9E"/>
    <w:rsid w:val="00844B2B"/>
    <w:rsid w:val="00863465"/>
    <w:rsid w:val="00867C2E"/>
    <w:rsid w:val="008723E1"/>
    <w:rsid w:val="00874667"/>
    <w:rsid w:val="008774BF"/>
    <w:rsid w:val="00896911"/>
    <w:rsid w:val="008C3A90"/>
    <w:rsid w:val="008D26DA"/>
    <w:rsid w:val="008E4338"/>
    <w:rsid w:val="00901E9E"/>
    <w:rsid w:val="00911DE4"/>
    <w:rsid w:val="0093356F"/>
    <w:rsid w:val="0093402C"/>
    <w:rsid w:val="009341A9"/>
    <w:rsid w:val="00945A2A"/>
    <w:rsid w:val="00947F91"/>
    <w:rsid w:val="009510D6"/>
    <w:rsid w:val="00954C18"/>
    <w:rsid w:val="00955639"/>
    <w:rsid w:val="00963CCB"/>
    <w:rsid w:val="00992275"/>
    <w:rsid w:val="009931AE"/>
    <w:rsid w:val="00993E98"/>
    <w:rsid w:val="009A4C1A"/>
    <w:rsid w:val="009C75CC"/>
    <w:rsid w:val="009D5A61"/>
    <w:rsid w:val="009E73D1"/>
    <w:rsid w:val="009F7347"/>
    <w:rsid w:val="00A00215"/>
    <w:rsid w:val="00A15B78"/>
    <w:rsid w:val="00A26E4B"/>
    <w:rsid w:val="00A35CFA"/>
    <w:rsid w:val="00A37531"/>
    <w:rsid w:val="00A445E4"/>
    <w:rsid w:val="00A56909"/>
    <w:rsid w:val="00A75E0F"/>
    <w:rsid w:val="00A809BC"/>
    <w:rsid w:val="00A85B5A"/>
    <w:rsid w:val="00A90B33"/>
    <w:rsid w:val="00AC380F"/>
    <w:rsid w:val="00AE7EA8"/>
    <w:rsid w:val="00AF0889"/>
    <w:rsid w:val="00AF12D5"/>
    <w:rsid w:val="00AF290B"/>
    <w:rsid w:val="00B032D2"/>
    <w:rsid w:val="00B06874"/>
    <w:rsid w:val="00B168F9"/>
    <w:rsid w:val="00B23427"/>
    <w:rsid w:val="00B30B88"/>
    <w:rsid w:val="00B36598"/>
    <w:rsid w:val="00B53182"/>
    <w:rsid w:val="00B66EE2"/>
    <w:rsid w:val="00B76763"/>
    <w:rsid w:val="00B809CA"/>
    <w:rsid w:val="00BB5691"/>
    <w:rsid w:val="00BC3C3F"/>
    <w:rsid w:val="00BC45EE"/>
    <w:rsid w:val="00BC6877"/>
    <w:rsid w:val="00BD3D27"/>
    <w:rsid w:val="00BD7885"/>
    <w:rsid w:val="00BF70DD"/>
    <w:rsid w:val="00C10448"/>
    <w:rsid w:val="00C10CCD"/>
    <w:rsid w:val="00C20D15"/>
    <w:rsid w:val="00C22CC4"/>
    <w:rsid w:val="00C405E2"/>
    <w:rsid w:val="00C503A9"/>
    <w:rsid w:val="00C63164"/>
    <w:rsid w:val="00C910EC"/>
    <w:rsid w:val="00CA4187"/>
    <w:rsid w:val="00CA5A59"/>
    <w:rsid w:val="00CB6FB8"/>
    <w:rsid w:val="00CC17F1"/>
    <w:rsid w:val="00CD7770"/>
    <w:rsid w:val="00CF14F3"/>
    <w:rsid w:val="00CF193B"/>
    <w:rsid w:val="00CF41FB"/>
    <w:rsid w:val="00CF57AD"/>
    <w:rsid w:val="00D07B4B"/>
    <w:rsid w:val="00D10287"/>
    <w:rsid w:val="00D14A65"/>
    <w:rsid w:val="00D524C2"/>
    <w:rsid w:val="00D55A2F"/>
    <w:rsid w:val="00D60D5D"/>
    <w:rsid w:val="00D964E6"/>
    <w:rsid w:val="00DD3856"/>
    <w:rsid w:val="00DE679F"/>
    <w:rsid w:val="00E03C13"/>
    <w:rsid w:val="00E10A41"/>
    <w:rsid w:val="00E1300A"/>
    <w:rsid w:val="00E213C4"/>
    <w:rsid w:val="00E276DF"/>
    <w:rsid w:val="00E43247"/>
    <w:rsid w:val="00E708B2"/>
    <w:rsid w:val="00E773B3"/>
    <w:rsid w:val="00E827AD"/>
    <w:rsid w:val="00E87D2C"/>
    <w:rsid w:val="00EA233D"/>
    <w:rsid w:val="00EB3206"/>
    <w:rsid w:val="00EB76C9"/>
    <w:rsid w:val="00ED71D1"/>
    <w:rsid w:val="00EE2DBA"/>
    <w:rsid w:val="00EF0B56"/>
    <w:rsid w:val="00EF6826"/>
    <w:rsid w:val="00F0141B"/>
    <w:rsid w:val="00F137D1"/>
    <w:rsid w:val="00F1513C"/>
    <w:rsid w:val="00F24EB5"/>
    <w:rsid w:val="00F25F90"/>
    <w:rsid w:val="00F26814"/>
    <w:rsid w:val="00F340CB"/>
    <w:rsid w:val="00F405EF"/>
    <w:rsid w:val="00F40A6D"/>
    <w:rsid w:val="00F45E2D"/>
    <w:rsid w:val="00F66015"/>
    <w:rsid w:val="00F66B79"/>
    <w:rsid w:val="00F71BC4"/>
    <w:rsid w:val="00F71D02"/>
    <w:rsid w:val="00F7728C"/>
    <w:rsid w:val="00F83398"/>
    <w:rsid w:val="00F844A8"/>
    <w:rsid w:val="00F95908"/>
    <w:rsid w:val="00FA5439"/>
    <w:rsid w:val="00FA79D4"/>
    <w:rsid w:val="00FB74B1"/>
    <w:rsid w:val="00FC5FE2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BDE5B"/>
  <w15:docId w15:val="{B8B41B7B-74C6-4982-8100-FAF77E15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2F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45A2A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C14E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1C1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rsid w:val="001C14E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3"/>
    <w:rsid w:val="001C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1C1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1C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1C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rsid w:val="001C14E2"/>
    <w:pPr>
      <w:shd w:val="clear" w:color="auto" w:fill="FFFFFF"/>
      <w:spacing w:after="1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1C14E2"/>
    <w:pPr>
      <w:shd w:val="clear" w:color="auto" w:fill="FFFFFF"/>
      <w:spacing w:after="10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rsid w:val="001C14E2"/>
    <w:pPr>
      <w:shd w:val="clear" w:color="auto" w:fill="FFFFFF"/>
      <w:spacing w:after="500" w:line="288" w:lineRule="auto"/>
    </w:pPr>
    <w:rPr>
      <w:rFonts w:ascii="Arial" w:eastAsia="Arial" w:hAnsi="Arial" w:cs="Arial"/>
      <w:sz w:val="20"/>
      <w:szCs w:val="20"/>
    </w:rPr>
  </w:style>
  <w:style w:type="paragraph" w:customStyle="1" w:styleId="13">
    <w:name w:val="Основной текст1"/>
    <w:basedOn w:val="a"/>
    <w:link w:val="a3"/>
    <w:rsid w:val="001C14E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1C14E2"/>
    <w:pPr>
      <w:shd w:val="clear" w:color="auto" w:fill="FFFFFF"/>
      <w:spacing w:after="150"/>
      <w:ind w:left="1090" w:firstLine="27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1C14E2"/>
    <w:pPr>
      <w:shd w:val="clear" w:color="auto" w:fill="FFFFFF"/>
      <w:spacing w:after="47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1C14E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CC17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17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17F1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17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17F1"/>
    <w:rPr>
      <w:b/>
      <w:bCs/>
      <w:color w:val="000000"/>
      <w:sz w:val="20"/>
      <w:szCs w:val="20"/>
    </w:rPr>
  </w:style>
  <w:style w:type="paragraph" w:styleId="ab">
    <w:name w:val="Revision"/>
    <w:hidden/>
    <w:uiPriority w:val="99"/>
    <w:semiHidden/>
    <w:rsid w:val="00CC17F1"/>
    <w:pPr>
      <w:widowControl/>
    </w:pPr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C17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17F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45A2A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customStyle="1" w:styleId="ae">
    <w:name w:val="Цветовое выделение"/>
    <w:uiPriority w:val="99"/>
    <w:rsid w:val="00945A2A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45A2A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945A2A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1">
    <w:name w:val="Таблицы (моноширинный)"/>
    <w:basedOn w:val="a"/>
    <w:next w:val="a"/>
    <w:uiPriority w:val="99"/>
    <w:rsid w:val="00945A2A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paragraph" w:customStyle="1" w:styleId="af2">
    <w:name w:val="Прижатый влево"/>
    <w:basedOn w:val="a"/>
    <w:next w:val="a"/>
    <w:uiPriority w:val="99"/>
    <w:rsid w:val="00945A2A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3">
    <w:name w:val="Сноска"/>
    <w:basedOn w:val="a"/>
    <w:next w:val="a"/>
    <w:link w:val="af4"/>
    <w:rsid w:val="00945A2A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sz w:val="20"/>
      <w:szCs w:val="20"/>
      <w:lang w:bidi="ar-SA"/>
    </w:rPr>
  </w:style>
  <w:style w:type="paragraph" w:styleId="af5">
    <w:name w:val="header"/>
    <w:basedOn w:val="a"/>
    <w:link w:val="af6"/>
    <w:uiPriority w:val="99"/>
    <w:unhideWhenUsed/>
    <w:rsid w:val="00945A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45A2A"/>
    <w:rPr>
      <w:color w:val="000000"/>
    </w:rPr>
  </w:style>
  <w:style w:type="paragraph" w:styleId="af7">
    <w:name w:val="footer"/>
    <w:basedOn w:val="a"/>
    <w:link w:val="af8"/>
    <w:uiPriority w:val="99"/>
    <w:unhideWhenUsed/>
    <w:rsid w:val="00945A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45A2A"/>
    <w:rPr>
      <w:color w:val="000000"/>
    </w:rPr>
  </w:style>
  <w:style w:type="character" w:styleId="af9">
    <w:name w:val="Hyperlink"/>
    <w:basedOn w:val="a0"/>
    <w:uiPriority w:val="99"/>
    <w:unhideWhenUsed/>
    <w:rsid w:val="00E708B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708B2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E1300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AF12D5"/>
    <w:pPr>
      <w:widowControl/>
      <w:ind w:firstLine="709"/>
    </w:pPr>
    <w:rPr>
      <w:rFonts w:asciiTheme="minorHAnsi" w:eastAsiaTheme="minorHAnsi" w:hAnsiTheme="minorHAnsi" w:cs="Liberation Serif"/>
      <w:sz w:val="22"/>
      <w:szCs w:val="22"/>
      <w:lang w:eastAsia="en-US" w:bidi="ar-SA"/>
    </w:rPr>
  </w:style>
  <w:style w:type="paragraph" w:customStyle="1" w:styleId="ConsPlusNormal">
    <w:name w:val="ConsPlusNormal"/>
    <w:rsid w:val="00AF12D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AF12D5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Title">
    <w:name w:val="ConsPlusTitle"/>
    <w:uiPriority w:val="99"/>
    <w:rsid w:val="00AF12D5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  <w:style w:type="paragraph" w:customStyle="1" w:styleId="ConsPlusCell">
    <w:name w:val="ConsPlusCell"/>
    <w:uiPriority w:val="99"/>
    <w:rsid w:val="00AF12D5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AF12D5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AF12D5"/>
    <w:pPr>
      <w:autoSpaceDE w:val="0"/>
      <w:autoSpaceDN w:val="0"/>
      <w:adjustRightInd w:val="0"/>
    </w:pPr>
    <w:rPr>
      <w:rFonts w:ascii="Tahoma" w:eastAsiaTheme="minorEastAsia" w:hAnsi="Tahoma" w:cs="Tahoma"/>
      <w:lang w:bidi="ar-SA"/>
    </w:rPr>
  </w:style>
  <w:style w:type="paragraph" w:customStyle="1" w:styleId="ConsPlusJurTerm">
    <w:name w:val="ConsPlusJurTerm"/>
    <w:uiPriority w:val="99"/>
    <w:rsid w:val="00AF12D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extList">
    <w:name w:val="ConsPlusTextList"/>
    <w:uiPriority w:val="99"/>
    <w:rsid w:val="00AF12D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extList1">
    <w:name w:val="ConsPlusTextList1"/>
    <w:uiPriority w:val="99"/>
    <w:rsid w:val="00AF12D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fc">
    <w:name w:val="Table Grid"/>
    <w:basedOn w:val="a1"/>
    <w:uiPriority w:val="39"/>
    <w:rsid w:val="0009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C910EC"/>
    <w:pPr>
      <w:widowControl/>
      <w:spacing w:before="90" w:after="90"/>
      <w:ind w:left="675" w:right="675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cmd">
    <w:name w:val="cmd"/>
    <w:basedOn w:val="a0"/>
    <w:rsid w:val="00C910EC"/>
  </w:style>
  <w:style w:type="character" w:customStyle="1" w:styleId="w91">
    <w:name w:val="w91"/>
    <w:rsid w:val="00C910E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afd">
    <w:basedOn w:val="a"/>
    <w:next w:val="afe"/>
    <w:uiPriority w:val="99"/>
    <w:unhideWhenUsed/>
    <w:rsid w:val="00F95908"/>
    <w:pPr>
      <w:widowControl/>
      <w:spacing w:before="90" w:after="90"/>
      <w:ind w:firstLine="67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e">
    <w:name w:val="Normal (Web)"/>
    <w:basedOn w:val="a"/>
    <w:uiPriority w:val="99"/>
    <w:unhideWhenUsed/>
    <w:rsid w:val="008723E1"/>
    <w:rPr>
      <w:rFonts w:ascii="Times New Roman" w:hAnsi="Times New Roman" w:cs="Times New Roman"/>
    </w:rPr>
  </w:style>
  <w:style w:type="paragraph" w:customStyle="1" w:styleId="aff">
    <w:basedOn w:val="a"/>
    <w:next w:val="afe"/>
    <w:uiPriority w:val="99"/>
    <w:unhideWhenUsed/>
    <w:rsid w:val="00F95908"/>
    <w:pPr>
      <w:widowControl/>
      <w:spacing w:before="90" w:after="90"/>
      <w:ind w:firstLine="67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Сноска_"/>
    <w:basedOn w:val="a0"/>
    <w:link w:val="af3"/>
    <w:rsid w:val="00C22CC4"/>
    <w:rPr>
      <w:rFonts w:ascii="Times New Roman CYR" w:eastAsiaTheme="minorEastAsia" w:hAnsi="Times New Roman CYR" w:cs="Times New Roman CYR"/>
      <w:sz w:val="20"/>
      <w:szCs w:val="20"/>
      <w:lang w:bidi="ar-SA"/>
    </w:rPr>
  </w:style>
  <w:style w:type="paragraph" w:customStyle="1" w:styleId="aff0">
    <w:basedOn w:val="a"/>
    <w:next w:val="afe"/>
    <w:uiPriority w:val="99"/>
    <w:unhideWhenUsed/>
    <w:rsid w:val="00E87D2C"/>
    <w:pPr>
      <w:widowControl/>
      <w:spacing w:before="90" w:after="90"/>
      <w:ind w:firstLine="67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">
    <w:name w:val="c"/>
    <w:basedOn w:val="a"/>
    <w:rsid w:val="00E87D2C"/>
    <w:pPr>
      <w:widowControl/>
      <w:spacing w:before="90" w:after="90"/>
      <w:ind w:left="675" w:right="675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(2)1"/>
    <w:basedOn w:val="a"/>
    <w:rsid w:val="001C7462"/>
    <w:pPr>
      <w:shd w:val="clear" w:color="auto" w:fill="FFFFFF"/>
      <w:spacing w:line="326" w:lineRule="exact"/>
      <w:ind w:hanging="18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57276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DD11-C7D5-4BA3-AE03-FDDA9D5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талий</dc:creator>
  <cp:keywords/>
  <cp:lastModifiedBy>Наталья Егоровна Гашкова</cp:lastModifiedBy>
  <cp:revision>3</cp:revision>
  <cp:lastPrinted>2022-05-23T09:38:00Z</cp:lastPrinted>
  <dcterms:created xsi:type="dcterms:W3CDTF">2022-05-12T06:32:00Z</dcterms:created>
  <dcterms:modified xsi:type="dcterms:W3CDTF">2022-05-23T09:38:00Z</dcterms:modified>
</cp:coreProperties>
</file>